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A50" w:rsidRPr="006D1335" w:rsidRDefault="00D918EC" w:rsidP="006D1335">
      <w:pPr>
        <w:rPr>
          <w:b/>
          <w:sz w:val="28"/>
        </w:rPr>
      </w:pPr>
      <w:r w:rsidRPr="006D1335">
        <w:rPr>
          <w:b/>
          <w:sz w:val="28"/>
        </w:rPr>
        <w:fldChar w:fldCharType="begin"/>
      </w:r>
      <w:r w:rsidRPr="006D1335">
        <w:rPr>
          <w:b/>
          <w:sz w:val="28"/>
        </w:rPr>
        <w:instrText xml:space="preserve"> MERGEFIELD Name_of_Event </w:instrText>
      </w:r>
      <w:r w:rsidRPr="006D1335">
        <w:rPr>
          <w:b/>
          <w:sz w:val="28"/>
        </w:rPr>
        <w:fldChar w:fldCharType="separate"/>
      </w:r>
      <w:r w:rsidR="00B7350B" w:rsidRPr="00C00629">
        <w:rPr>
          <w:b/>
          <w:noProof/>
          <w:sz w:val="28"/>
        </w:rPr>
        <w:t>A Fistful of Muppets</w:t>
      </w:r>
      <w:r w:rsidRPr="006D1335">
        <w:rPr>
          <w:b/>
          <w:sz w:val="28"/>
        </w:rPr>
        <w:fldChar w:fldCharType="end"/>
      </w:r>
    </w:p>
    <w:p w:rsidR="00D918EC" w:rsidRPr="009B1ACF" w:rsidRDefault="00D918EC" w:rsidP="006D1335">
      <w:pPr>
        <w:rPr>
          <w:i/>
        </w:rPr>
      </w:pPr>
      <w:r w:rsidRPr="009B1ACF">
        <w:rPr>
          <w:i/>
        </w:rPr>
        <w:fldChar w:fldCharType="begin"/>
      </w:r>
      <w:r w:rsidRPr="009B1ACF">
        <w:rPr>
          <w:i/>
        </w:rPr>
        <w:instrText xml:space="preserve"> MERGEFIELD What_day_did_you_want_the_event </w:instrText>
      </w:r>
      <w:r w:rsidRPr="009B1ACF">
        <w:rPr>
          <w:i/>
        </w:rPr>
        <w:fldChar w:fldCharType="separate"/>
      </w:r>
      <w:r w:rsidR="00B7350B" w:rsidRPr="00C00629">
        <w:rPr>
          <w:i/>
          <w:noProof/>
        </w:rPr>
        <w:t>Friday, November 7th</w:t>
      </w:r>
      <w:r w:rsidRPr="009B1ACF">
        <w:rPr>
          <w:i/>
        </w:rPr>
        <w:fldChar w:fldCharType="end"/>
      </w:r>
      <w:r w:rsidRPr="009B1ACF">
        <w:rPr>
          <w:i/>
        </w:rPr>
        <w:t xml:space="preserve"> </w:t>
      </w:r>
      <w:r w:rsidR="00261F43">
        <w:rPr>
          <w:i/>
        </w:rPr>
        <w:t>from</w:t>
      </w:r>
      <w:r w:rsidRPr="009B1ACF">
        <w:rPr>
          <w:i/>
        </w:rPr>
        <w:t xml:space="preserve"> </w:t>
      </w:r>
      <w:r w:rsidR="006D1335">
        <w:rPr>
          <w:i/>
        </w:rPr>
        <w:fldChar w:fldCharType="begin"/>
      </w:r>
      <w:r w:rsidR="006D1335">
        <w:rPr>
          <w:i/>
        </w:rPr>
        <w:instrText xml:space="preserve"> MERGEFIELD  When_did_you_want_to_do_this_event \@ "hh:mm am/pm" </w:instrText>
      </w:r>
      <w:r w:rsidR="006D1335">
        <w:rPr>
          <w:i/>
        </w:rPr>
        <w:fldChar w:fldCharType="separate"/>
      </w:r>
      <w:r w:rsidR="00B7350B">
        <w:rPr>
          <w:i/>
          <w:noProof/>
        </w:rPr>
        <w:t>09:15 PM</w:t>
      </w:r>
      <w:r w:rsidR="006D1335">
        <w:rPr>
          <w:i/>
        </w:rPr>
        <w:fldChar w:fldCharType="end"/>
      </w:r>
      <w:r w:rsidRPr="009B1ACF">
        <w:rPr>
          <w:i/>
        </w:rPr>
        <w:t xml:space="preserve"> </w:t>
      </w:r>
      <w:proofErr w:type="gramStart"/>
      <w:r w:rsidR="00403C10">
        <w:rPr>
          <w:i/>
        </w:rPr>
        <w:t xml:space="preserve">to </w:t>
      </w:r>
      <w:proofErr w:type="gramEnd"/>
      <w:r w:rsidR="006C598B">
        <w:rPr>
          <w:i/>
        </w:rPr>
        <w:fldChar w:fldCharType="begin"/>
      </w:r>
      <w:r w:rsidR="006C598B">
        <w:rPr>
          <w:i/>
        </w:rPr>
        <w:instrText xml:space="preserve"> MERGEFIELD end_time </w:instrText>
      </w:r>
      <w:r w:rsidR="00403C10">
        <w:rPr>
          <w:i/>
        </w:rPr>
        <w:instrText>\</w:instrText>
      </w:r>
      <w:r w:rsidR="00B7350B">
        <w:rPr>
          <w:i/>
        </w:rPr>
        <w:instrText>@ "</w:instrText>
      </w:r>
      <w:r w:rsidR="006D1335">
        <w:rPr>
          <w:i/>
        </w:rPr>
        <w:instrText>h:mm am/pm"</w:instrText>
      </w:r>
      <w:r w:rsidR="006C598B">
        <w:rPr>
          <w:i/>
        </w:rPr>
        <w:fldChar w:fldCharType="separate"/>
      </w:r>
      <w:r w:rsidR="00B7350B" w:rsidRPr="00C00629">
        <w:rPr>
          <w:i/>
          <w:noProof/>
        </w:rPr>
        <w:t>1/1/1900 12:15:00 AM</w:t>
      </w:r>
      <w:r w:rsidR="006C598B">
        <w:rPr>
          <w:i/>
        </w:rPr>
        <w:fldChar w:fldCharType="end"/>
      </w:r>
      <w:r w:rsidR="006C598B">
        <w:rPr>
          <w:i/>
        </w:rPr>
        <w:t>.</w:t>
      </w:r>
    </w:p>
    <w:p w:rsidR="00D918EC" w:rsidRDefault="006C598B" w:rsidP="006D1335">
      <w:r>
        <w:t>I</w:t>
      </w:r>
      <w:r w:rsidR="00CA24DD">
        <w:t xml:space="preserve">, </w:t>
      </w:r>
      <w:r w:rsidR="00403C10">
        <w:fldChar w:fldCharType="begin"/>
      </w:r>
      <w:r w:rsidR="00403C10">
        <w:instrText xml:space="preserve"> MERGEFIELD Name </w:instrText>
      </w:r>
      <w:r w:rsidR="00403C10">
        <w:fldChar w:fldCharType="separate"/>
      </w:r>
      <w:r w:rsidR="00B7350B">
        <w:rPr>
          <w:noProof/>
        </w:rPr>
        <w:t>Kevin Rohan</w:t>
      </w:r>
      <w:r w:rsidR="00403C10">
        <w:fldChar w:fldCharType="end"/>
      </w:r>
      <w:r w:rsidR="00CA24DD">
        <w:t>,</w:t>
      </w:r>
      <w:r>
        <w:t xml:space="preserve"> have requested </w:t>
      </w:r>
      <w:r w:rsidR="00D918EC">
        <w:fldChar w:fldCharType="begin"/>
      </w:r>
      <w:r w:rsidR="00D918EC">
        <w:instrText xml:space="preserve"> MERGEFIELD How_many_tables_do_you_need </w:instrText>
      </w:r>
      <w:r w:rsidR="00D918EC">
        <w:fldChar w:fldCharType="separate"/>
      </w:r>
      <w:r w:rsidR="00B7350B">
        <w:rPr>
          <w:noProof/>
        </w:rPr>
        <w:t>1</w:t>
      </w:r>
      <w:r w:rsidR="00D918EC">
        <w:fldChar w:fldCharType="end"/>
      </w:r>
      <w:r w:rsidR="00D918EC">
        <w:t xml:space="preserve"> </w:t>
      </w:r>
      <w:r w:rsidR="009B1ACF">
        <w:fldChar w:fldCharType="begin"/>
      </w:r>
      <w:r w:rsidR="009B1ACF">
        <w:instrText xml:space="preserve"> IF </w:instrText>
      </w:r>
      <w:r w:rsidR="009B1ACF">
        <w:fldChar w:fldCharType="begin"/>
      </w:r>
      <w:r w:rsidR="009B1ACF">
        <w:instrText xml:space="preserve"> MERGEFIELD How_many_tables_do_you_need </w:instrText>
      </w:r>
      <w:r w:rsidR="009B1ACF">
        <w:fldChar w:fldCharType="separate"/>
      </w:r>
      <w:r w:rsidR="00B7350B">
        <w:rPr>
          <w:noProof/>
        </w:rPr>
        <w:instrText>1</w:instrText>
      </w:r>
      <w:r w:rsidR="009B1ACF">
        <w:fldChar w:fldCharType="end"/>
      </w:r>
      <w:r w:rsidR="009B1ACF">
        <w:instrText xml:space="preserve"> = 1 "table" "tables" </w:instrText>
      </w:r>
      <w:r w:rsidR="009B1ACF">
        <w:fldChar w:fldCharType="separate"/>
      </w:r>
      <w:r w:rsidR="00B7350B">
        <w:rPr>
          <w:noProof/>
        </w:rPr>
        <w:t>table</w:t>
      </w:r>
      <w:r w:rsidR="009B1ACF">
        <w:fldChar w:fldCharType="end"/>
      </w:r>
      <w:r w:rsidR="009B1ACF">
        <w:t xml:space="preserve"> </w:t>
      </w:r>
      <w:r w:rsidR="00D918EC">
        <w:t xml:space="preserve">with </w:t>
      </w:r>
      <w:r w:rsidR="00D918EC">
        <w:fldChar w:fldCharType="begin"/>
      </w:r>
      <w:r w:rsidR="00D918EC">
        <w:instrText xml:space="preserve"> MERGEFIELD How_many_seats_do_you_need </w:instrText>
      </w:r>
      <w:r w:rsidR="00D918EC">
        <w:fldChar w:fldCharType="separate"/>
      </w:r>
      <w:r w:rsidR="00B7350B">
        <w:rPr>
          <w:noProof/>
        </w:rPr>
        <w:t>6</w:t>
      </w:r>
      <w:r w:rsidR="00D918EC">
        <w:fldChar w:fldCharType="end"/>
      </w:r>
      <w:r w:rsidR="009B1ACF">
        <w:t xml:space="preserve"> </w:t>
      </w:r>
      <w:r w:rsidR="009B1ACF">
        <w:fldChar w:fldCharType="begin"/>
      </w:r>
      <w:r w:rsidR="009B1ACF">
        <w:instrText xml:space="preserve"> IF </w:instrText>
      </w:r>
      <w:r w:rsidR="009B1ACF">
        <w:fldChar w:fldCharType="begin"/>
      </w:r>
      <w:r w:rsidR="009B1ACF">
        <w:instrText xml:space="preserve"> MERGEFIELD How_many_seats_do_you_need </w:instrText>
      </w:r>
      <w:r w:rsidR="009B1ACF">
        <w:fldChar w:fldCharType="separate"/>
      </w:r>
      <w:r w:rsidR="00B7350B">
        <w:rPr>
          <w:noProof/>
        </w:rPr>
        <w:instrText>6</w:instrText>
      </w:r>
      <w:r w:rsidR="009B1ACF">
        <w:fldChar w:fldCharType="end"/>
      </w:r>
      <w:r w:rsidR="009B1ACF">
        <w:instrText xml:space="preserve"> = 1 "seat" "seats" </w:instrText>
      </w:r>
      <w:r w:rsidR="009B1ACF">
        <w:fldChar w:fldCharType="separate"/>
      </w:r>
      <w:r w:rsidR="00B7350B">
        <w:rPr>
          <w:noProof/>
        </w:rPr>
        <w:t>seats</w:t>
      </w:r>
      <w:r w:rsidR="009B1ACF">
        <w:fldChar w:fldCharType="end"/>
      </w:r>
      <w:r w:rsidR="00D918EC">
        <w:t>.</w:t>
      </w:r>
      <w:r w:rsidR="009B1ACF">
        <w:t xml:space="preserve">  </w:t>
      </w:r>
      <w:r w:rsidR="006D1335">
        <w:t>The primary focus of my event is Role Playing.</w:t>
      </w:r>
      <w:r w:rsidR="00D918EC">
        <w:t xml:space="preserve"> </w:t>
      </w:r>
      <w:r w:rsidR="00CA24DD">
        <w:t xml:space="preserve"> </w:t>
      </w:r>
      <w:bookmarkStart w:id="0" w:name="_GoBack"/>
      <w:bookmarkEnd w:id="0"/>
      <w:r w:rsidR="00CA24DD">
        <w:t xml:space="preserve">These are the other tags that can be associated with my event: </w:t>
      </w:r>
      <w:r w:rsidR="00D918EC">
        <w:fldChar w:fldCharType="begin"/>
      </w:r>
      <w:r w:rsidR="00D918EC">
        <w:instrText xml:space="preserve"> MERGEFIELD Event_Tags </w:instrText>
      </w:r>
      <w:r w:rsidR="00D918EC">
        <w:fldChar w:fldCharType="separate"/>
      </w:r>
      <w:r w:rsidR="00B7350B">
        <w:rPr>
          <w:noProof/>
        </w:rPr>
        <w:t>Role Playing</w:t>
      </w:r>
      <w:r w:rsidR="00D918EC">
        <w:fldChar w:fldCharType="end"/>
      </w:r>
      <w:r w:rsidR="00CA24DD">
        <w:t xml:space="preserve">. </w:t>
      </w:r>
      <w:r w:rsidR="003C0131">
        <w:t xml:space="preserve"> My phone number is </w:t>
      </w:r>
      <w:r w:rsidR="003C0131">
        <w:fldChar w:fldCharType="begin"/>
      </w:r>
      <w:r w:rsidR="003C0131">
        <w:instrText xml:space="preserve"> MERGEFIELD "Phone_Number" </w:instrText>
      </w:r>
      <w:r w:rsidR="003C0131">
        <w:fldChar w:fldCharType="separate"/>
      </w:r>
      <w:r w:rsidR="00B7350B">
        <w:rPr>
          <w:noProof/>
        </w:rPr>
        <w:t>712-260-5773</w:t>
      </w:r>
      <w:r w:rsidR="003C0131">
        <w:fldChar w:fldCharType="end"/>
      </w:r>
      <w:r w:rsidR="003C0131">
        <w:t xml:space="preserve">, and my email address is </w:t>
      </w:r>
      <w:r w:rsidR="00CA24DD">
        <w:fldChar w:fldCharType="begin"/>
      </w:r>
      <w:r w:rsidR="00CA24DD">
        <w:instrText xml:space="preserve"> MERGEFIELD Email </w:instrText>
      </w:r>
      <w:r w:rsidR="00CA24DD">
        <w:fldChar w:fldCharType="separate"/>
      </w:r>
      <w:r w:rsidR="00B7350B">
        <w:rPr>
          <w:noProof/>
        </w:rPr>
        <w:t>krohan@silvergryphongames.com</w:t>
      </w:r>
      <w:r w:rsidR="00CA24DD">
        <w:fldChar w:fldCharType="end"/>
      </w:r>
      <w:r w:rsidR="003C0131">
        <w:t>.</w:t>
      </w:r>
    </w:p>
    <w:p w:rsidR="003C0131" w:rsidRDefault="003C0131" w:rsidP="003C0131">
      <w:r>
        <w:t>This is the description that I wish to have for the event:</w:t>
      </w:r>
    </w:p>
    <w:p w:rsidR="00B7350B" w:rsidRDefault="00CA24DD" w:rsidP="00B7350B">
      <w:pPr>
        <w:rPr>
          <w:noProof/>
        </w:rPr>
      </w:pPr>
      <w:r>
        <w:fldChar w:fldCharType="begin"/>
      </w:r>
      <w:r>
        <w:instrText xml:space="preserve"> MERGEFIELD Description </w:instrText>
      </w:r>
      <w:r>
        <w:fldChar w:fldCharType="separate"/>
      </w:r>
      <w:r w:rsidR="00B7350B">
        <w:rPr>
          <w:noProof/>
        </w:rPr>
        <w:t>Savage Worlds</w:t>
      </w:r>
    </w:p>
    <w:p w:rsidR="00B7350B" w:rsidRDefault="00B7350B" w:rsidP="00B7350B">
      <w:pPr>
        <w:rPr>
          <w:noProof/>
        </w:rPr>
      </w:pPr>
      <w:r>
        <w:rPr>
          <w:noProof/>
        </w:rPr>
        <w:t>6 Players</w:t>
      </w:r>
    </w:p>
    <w:p w:rsidR="00B7350B" w:rsidRDefault="00B7350B" w:rsidP="00B7350B">
      <w:pPr>
        <w:rPr>
          <w:noProof/>
        </w:rPr>
      </w:pPr>
      <w:r>
        <w:rPr>
          <w:noProof/>
        </w:rPr>
        <w:t>*A Nanocon Favorite!!!*</w:t>
      </w:r>
    </w:p>
    <w:p w:rsidR="00B7350B" w:rsidRDefault="00B7350B" w:rsidP="00B7350B">
      <w:pPr>
        <w:rPr>
          <w:noProof/>
        </w:rPr>
      </w:pPr>
      <w:r>
        <w:rPr>
          <w:noProof/>
        </w:rPr>
        <w:t>Bert, Ernie, Grover, Animal, Oscar, and Beeker have found themselves teaming up to hit an army wagon bound for Mexico during the Civil War. It is carrying a fortune of $1000 in gold, and the perfect place to hit it is just outside of the sleepy border town of El Rey. The PCs find themselves converging on the small town when they find out it might not be so sleepy after all...</w:t>
      </w:r>
    </w:p>
    <w:p w:rsidR="00CA24DD" w:rsidRDefault="00B7350B" w:rsidP="003C0131">
      <w:r>
        <w:rPr>
          <w:noProof/>
        </w:rPr>
        <w:t>Characters are pre-gens! Fur, foam, and Bennies will fly!</w:t>
      </w:r>
      <w:r w:rsidR="00CA24DD">
        <w:fldChar w:fldCharType="end"/>
      </w:r>
    </w:p>
    <w:p w:rsidR="00D918EC" w:rsidRDefault="00D918EC" w:rsidP="003C0131"/>
    <w:sectPr w:rsidR="00D918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linkToQuery/>
    <w:dataType w:val="native"/>
    <w:connectString w:val="Provider=Microsoft.ACE.OLEDB.12.0;User ID=Admin;Data Source=C:\Users\DSU\Downloads\Nanocon 12 - Event Signup (Response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Form Responses 1$'`"/>
    <w:dataSource r:id="rId1"/>
    <w:addressFieldName w:val="Email"/>
    <w:mailSubject w:val="Merge Test"/>
    <w:mailAsAttachment/>
    <w:viewMergedData/>
    <w:activeRecord w:val="2"/>
    <w:odso>
      <w:udl w:val="Provider=Microsoft.ACE.OLEDB.12.0;User ID=Admin;Data Source=C:\Users\DSU\Downloads\Nanocon 12 - Event Signup (Response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Form Responses 1$'"/>
      <w:src r:id="rId2"/>
      <w:colDelim w:val="9"/>
      <w:type w:val="database"/>
      <w:fHdr/>
      <w:fieldMapData>
        <w:lid w:val="en-US"/>
      </w:fieldMapData>
      <w:fieldMapData>
        <w:lid w:val="en-US"/>
      </w:fieldMapData>
      <w:fieldMapData>
        <w:lid w:val="en-US"/>
      </w:fieldMapData>
      <w:fieldMapData>
        <w:lid w:val="en-US"/>
      </w:fieldMapData>
      <w:fieldMapData>
        <w:type w:val="dbColumn"/>
        <w:name w:val="Name"/>
        <w:mappedName w:val="Last Name"/>
        <w:column w:val="9"/>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10"/>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EC"/>
    <w:rsid w:val="0024224F"/>
    <w:rsid w:val="00261F43"/>
    <w:rsid w:val="003C0131"/>
    <w:rsid w:val="00403C10"/>
    <w:rsid w:val="00543B04"/>
    <w:rsid w:val="00616181"/>
    <w:rsid w:val="006C598B"/>
    <w:rsid w:val="006D1335"/>
    <w:rsid w:val="006D5824"/>
    <w:rsid w:val="008054AE"/>
    <w:rsid w:val="00962A50"/>
    <w:rsid w:val="00981A61"/>
    <w:rsid w:val="009A7265"/>
    <w:rsid w:val="009B1ACF"/>
    <w:rsid w:val="00B7350B"/>
    <w:rsid w:val="00C01D7C"/>
    <w:rsid w:val="00CA24DD"/>
    <w:rsid w:val="00D918EC"/>
    <w:rsid w:val="00DC137A"/>
    <w:rsid w:val="00ED4E49"/>
    <w:rsid w:val="00FD2211"/>
    <w:rsid w:val="00FD6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5BD65A-AC2D-48DD-A163-6F56A640A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1A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2" Type="http://schemas.openxmlformats.org/officeDocument/2006/relationships/mailMergeSource" Target="file:///C:\Users\DSU\Downloads\Nanocon%2012%20-%20Event%20Signup%20(Responses).xlsx" TargetMode="External"/><Relationship Id="rId1" Type="http://schemas.openxmlformats.org/officeDocument/2006/relationships/mailMergeSource" Target="file:///C:\Users\DSU\Downloads\Nanocon%2012%20-%20Event%20Signup%20(Response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616A1-07F3-43C3-9778-F86CAB3C6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Pages>
  <Words>213</Words>
  <Characters>121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emac Skich</dc:creator>
  <cp:keywords/>
  <dc:description/>
  <cp:lastModifiedBy>Noremac Skich</cp:lastModifiedBy>
  <cp:revision>4</cp:revision>
  <dcterms:created xsi:type="dcterms:W3CDTF">2014-09-08T16:21:00Z</dcterms:created>
  <dcterms:modified xsi:type="dcterms:W3CDTF">2014-09-08T21:29:00Z</dcterms:modified>
</cp:coreProperties>
</file>